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72" w:rsidRPr="0070199A" w:rsidRDefault="0009315E" w:rsidP="00217BE7">
      <w:pPr>
        <w:spacing w:after="0" w:line="240" w:lineRule="auto"/>
        <w:ind w:left="7340"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70199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315E" w:rsidRPr="0070199A" w:rsidRDefault="0009315E" w:rsidP="00217BE7">
      <w:pPr>
        <w:spacing w:after="0" w:line="240" w:lineRule="auto"/>
        <w:ind w:left="7316" w:firstLine="472"/>
        <w:jc w:val="center"/>
        <w:rPr>
          <w:rFonts w:ascii="Times New Roman" w:hAnsi="Times New Roman" w:cs="Times New Roman"/>
          <w:sz w:val="28"/>
          <w:szCs w:val="28"/>
        </w:rPr>
      </w:pPr>
      <w:r w:rsidRPr="0070199A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9315E" w:rsidRPr="0070199A" w:rsidRDefault="0009315E" w:rsidP="00217BE7">
      <w:pPr>
        <w:spacing w:after="0" w:line="240" w:lineRule="auto"/>
        <w:ind w:left="8496" w:firstLine="708"/>
        <w:rPr>
          <w:rFonts w:ascii="Times New Roman" w:hAnsi="Times New Roman" w:cs="Times New Roman"/>
          <w:sz w:val="28"/>
          <w:szCs w:val="28"/>
        </w:rPr>
      </w:pPr>
      <w:r w:rsidRPr="0070199A">
        <w:rPr>
          <w:rFonts w:ascii="Times New Roman" w:hAnsi="Times New Roman" w:cs="Times New Roman"/>
          <w:sz w:val="28"/>
          <w:szCs w:val="28"/>
        </w:rPr>
        <w:t>решением Совета Новоалексеевского</w:t>
      </w:r>
    </w:p>
    <w:p w:rsidR="0009315E" w:rsidRPr="0070199A" w:rsidRDefault="0009315E" w:rsidP="00217BE7">
      <w:pPr>
        <w:spacing w:after="0" w:line="240" w:lineRule="auto"/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7019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9315E" w:rsidRPr="0070199A" w:rsidRDefault="0009315E" w:rsidP="00217BE7">
      <w:pPr>
        <w:spacing w:after="0" w:line="240" w:lineRule="auto"/>
        <w:ind w:left="8472" w:firstLine="24"/>
        <w:jc w:val="center"/>
        <w:rPr>
          <w:rFonts w:ascii="Times New Roman" w:hAnsi="Times New Roman" w:cs="Times New Roman"/>
          <w:sz w:val="28"/>
          <w:szCs w:val="28"/>
        </w:rPr>
      </w:pPr>
      <w:r w:rsidRPr="0070199A">
        <w:rPr>
          <w:rFonts w:ascii="Times New Roman" w:hAnsi="Times New Roman" w:cs="Times New Roman"/>
          <w:sz w:val="28"/>
          <w:szCs w:val="28"/>
        </w:rPr>
        <w:t xml:space="preserve">от </w:t>
      </w:r>
      <w:r w:rsidR="00A04204">
        <w:rPr>
          <w:rFonts w:ascii="Times New Roman" w:hAnsi="Times New Roman" w:cs="Times New Roman"/>
          <w:sz w:val="28"/>
          <w:szCs w:val="28"/>
        </w:rPr>
        <w:t>6 февраля 2019 года</w:t>
      </w:r>
      <w:r w:rsidRPr="0070199A">
        <w:rPr>
          <w:rFonts w:ascii="Times New Roman" w:hAnsi="Times New Roman" w:cs="Times New Roman"/>
          <w:sz w:val="28"/>
          <w:szCs w:val="28"/>
        </w:rPr>
        <w:t xml:space="preserve"> № </w:t>
      </w:r>
      <w:r w:rsidR="00A04204">
        <w:rPr>
          <w:rFonts w:ascii="Times New Roman" w:hAnsi="Times New Roman" w:cs="Times New Roman"/>
          <w:sz w:val="28"/>
          <w:szCs w:val="28"/>
        </w:rPr>
        <w:t xml:space="preserve"> 242</w:t>
      </w:r>
    </w:p>
    <w:p w:rsidR="000A3E72" w:rsidRPr="0070199A" w:rsidRDefault="000A3E72" w:rsidP="00217BE7">
      <w:pPr>
        <w:pStyle w:val="ConsPlusTitle"/>
        <w:widowControl/>
        <w:ind w:left="73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E72" w:rsidRPr="0070199A" w:rsidRDefault="000A3E72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E72" w:rsidRPr="0070199A" w:rsidRDefault="000A3E72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B2E" w:rsidRPr="0070199A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99A">
        <w:rPr>
          <w:rFonts w:ascii="Times New Roman" w:hAnsi="Times New Roman"/>
          <w:b/>
          <w:sz w:val="28"/>
          <w:szCs w:val="28"/>
        </w:rPr>
        <w:t>РЕЕСТР</w:t>
      </w:r>
    </w:p>
    <w:p w:rsidR="00E54B2E" w:rsidRPr="0070199A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99A">
        <w:rPr>
          <w:rFonts w:ascii="Times New Roman" w:hAnsi="Times New Roman"/>
          <w:b/>
          <w:sz w:val="28"/>
          <w:szCs w:val="28"/>
        </w:rPr>
        <w:t xml:space="preserve">муниципальной собственности Новоалексеевского сельского поселения </w:t>
      </w:r>
    </w:p>
    <w:p w:rsidR="00E54B2E" w:rsidRPr="0070199A" w:rsidRDefault="00E54B2E" w:rsidP="00217BE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99A">
        <w:rPr>
          <w:rFonts w:ascii="Times New Roman" w:hAnsi="Times New Roman"/>
          <w:b/>
          <w:sz w:val="28"/>
          <w:szCs w:val="28"/>
        </w:rPr>
        <w:t xml:space="preserve">Курганинского  района </w:t>
      </w:r>
      <w:r w:rsidR="00853ED1" w:rsidRPr="0070199A">
        <w:rPr>
          <w:rFonts w:ascii="Times New Roman" w:hAnsi="Times New Roman"/>
          <w:sz w:val="28"/>
          <w:szCs w:val="28"/>
        </w:rPr>
        <w:t>по состоянию на "</w:t>
      </w:r>
      <w:r w:rsidR="00EA7A88" w:rsidRPr="0070199A">
        <w:rPr>
          <w:rFonts w:ascii="Times New Roman" w:hAnsi="Times New Roman"/>
          <w:sz w:val="28"/>
          <w:szCs w:val="28"/>
        </w:rPr>
        <w:t>1</w:t>
      </w:r>
      <w:r w:rsidRPr="0070199A">
        <w:rPr>
          <w:rFonts w:ascii="Times New Roman" w:hAnsi="Times New Roman"/>
          <w:sz w:val="28"/>
          <w:szCs w:val="28"/>
        </w:rPr>
        <w:t xml:space="preserve">" </w:t>
      </w:r>
      <w:r w:rsidR="00F5205D">
        <w:rPr>
          <w:rFonts w:ascii="Times New Roman" w:hAnsi="Times New Roman"/>
          <w:sz w:val="28"/>
          <w:szCs w:val="28"/>
        </w:rPr>
        <w:t>января</w:t>
      </w:r>
      <w:r w:rsidR="00853ED1" w:rsidRPr="0070199A">
        <w:rPr>
          <w:rFonts w:ascii="Times New Roman" w:hAnsi="Times New Roman"/>
          <w:sz w:val="28"/>
          <w:szCs w:val="28"/>
        </w:rPr>
        <w:t xml:space="preserve"> 201</w:t>
      </w:r>
      <w:r w:rsidR="00F5205D">
        <w:rPr>
          <w:rFonts w:ascii="Times New Roman" w:hAnsi="Times New Roman"/>
          <w:sz w:val="28"/>
          <w:szCs w:val="28"/>
        </w:rPr>
        <w:t>9</w:t>
      </w:r>
      <w:r w:rsidR="00853ED1" w:rsidRPr="0070199A">
        <w:rPr>
          <w:rFonts w:ascii="Times New Roman" w:hAnsi="Times New Roman"/>
          <w:sz w:val="28"/>
          <w:szCs w:val="28"/>
        </w:rPr>
        <w:t xml:space="preserve"> </w:t>
      </w:r>
      <w:r w:rsidRPr="0070199A">
        <w:rPr>
          <w:rFonts w:ascii="Times New Roman" w:hAnsi="Times New Roman"/>
          <w:sz w:val="28"/>
          <w:szCs w:val="28"/>
        </w:rPr>
        <w:t>г</w:t>
      </w:r>
      <w:r w:rsidR="00853ED1" w:rsidRPr="0070199A">
        <w:rPr>
          <w:rFonts w:ascii="Times New Roman" w:hAnsi="Times New Roman"/>
          <w:sz w:val="28"/>
          <w:szCs w:val="28"/>
        </w:rPr>
        <w:t>ода</w:t>
      </w:r>
    </w:p>
    <w:p w:rsidR="00E54B2E" w:rsidRPr="0070199A" w:rsidRDefault="00E54B2E" w:rsidP="00217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4B2E" w:rsidRPr="0070199A" w:rsidRDefault="00E54B2E" w:rsidP="00217BE7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9A"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14680" w:type="dxa"/>
        <w:tblInd w:w="108" w:type="dxa"/>
        <w:tblLayout w:type="fixed"/>
        <w:tblLook w:val="04A0"/>
      </w:tblPr>
      <w:tblGrid>
        <w:gridCol w:w="1134"/>
        <w:gridCol w:w="1222"/>
        <w:gridCol w:w="1359"/>
        <w:gridCol w:w="1222"/>
        <w:gridCol w:w="1221"/>
        <w:gridCol w:w="1222"/>
        <w:gridCol w:w="921"/>
        <w:gridCol w:w="1134"/>
        <w:gridCol w:w="985"/>
        <w:gridCol w:w="1497"/>
        <w:gridCol w:w="1089"/>
        <w:gridCol w:w="1674"/>
      </w:tblGrid>
      <w:tr w:rsidR="00E54B2E" w:rsidRPr="0070199A" w:rsidTr="00D71147">
        <w:trPr>
          <w:cantSplit/>
          <w:trHeight w:val="33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Реест-ровый номер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аиме-нование недви-жимого имущес-тва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6AA1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Адрес (место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положе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ие) недвижи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мого имущес-тв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Кадаст-ровый номер муници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паль-ного недви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жимого имущес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тв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 xml:space="preserve">Пло-щадь, протя-жен-ность 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и (или) иные параме-тры, харак-те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ризу-ющие физиче-ские свойс-тва недви-жимого имущес-тва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Балан-совая стои-мость недви-жимого имущес-тва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>, тыс.руб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944A5B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="00944A5B" w:rsidRPr="0070199A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>с-лен</w:t>
            </w:r>
            <w:r w:rsidR="00944A5B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>ная  амо</w:t>
            </w:r>
            <w:r w:rsidR="00944A5B" w:rsidRPr="0070199A">
              <w:rPr>
                <w:rFonts w:ascii="Times New Roman" w:hAnsi="Times New Roman"/>
                <w:b/>
                <w:sz w:val="16"/>
                <w:szCs w:val="16"/>
              </w:rPr>
              <w:t>-р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>ти</w:t>
            </w:r>
            <w:r w:rsidR="00944A5B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462B0" w:rsidRPr="0070199A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 w:rsidR="00296AA1" w:rsidRPr="0070199A">
              <w:rPr>
                <w:rFonts w:ascii="Times New Roman" w:hAnsi="Times New Roman"/>
                <w:b/>
                <w:sz w:val="16"/>
                <w:szCs w:val="16"/>
              </w:rPr>
              <w:t>ция (износ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)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6E724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Кадас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тровая стои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мость</w:t>
            </w:r>
            <w:r w:rsidR="00E54B2E" w:rsidRPr="0070199A">
              <w:rPr>
                <w:rFonts w:ascii="Times New Roman" w:hAnsi="Times New Roman"/>
                <w:b/>
                <w:sz w:val="16"/>
                <w:szCs w:val="16"/>
              </w:rPr>
              <w:t xml:space="preserve"> недви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0199A">
              <w:rPr>
                <w:rFonts w:ascii="Times New Roman" w:hAnsi="Times New Roman"/>
                <w:b/>
                <w:sz w:val="16"/>
                <w:szCs w:val="16"/>
              </w:rPr>
              <w:t>жимого иму</w:t>
            </w:r>
            <w:r w:rsidR="00DF6465"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0199A">
              <w:rPr>
                <w:rFonts w:ascii="Times New Roman" w:hAnsi="Times New Roman"/>
                <w:b/>
                <w:sz w:val="16"/>
                <w:szCs w:val="16"/>
              </w:rPr>
              <w:t>ществ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462B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Реквизиты докумен</w:t>
            </w:r>
            <w:r w:rsidR="00E54B2E" w:rsidRPr="0070199A">
              <w:rPr>
                <w:rFonts w:ascii="Times New Roman" w:hAnsi="Times New Roman"/>
                <w:b/>
                <w:sz w:val="16"/>
                <w:szCs w:val="16"/>
              </w:rPr>
              <w:t>тов - оснований возникновения (прекраще</w:t>
            </w: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E54B2E" w:rsidRPr="0070199A">
              <w:rPr>
                <w:rFonts w:ascii="Times New Roman" w:hAnsi="Times New Roman"/>
                <w:b/>
                <w:sz w:val="16"/>
                <w:szCs w:val="16"/>
              </w:rPr>
              <w:t>ния) права муниципа-льной собствен-ности на недвижи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мое имуще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о право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обладателе муниципального недвижимо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го имуществ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ых в отношении муниципального недвижимого имущества ограничени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ях (обременениях) с указанием основания и даты их возникнове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ия и прекраще-</w:t>
            </w: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16"/>
                <w:szCs w:val="16"/>
              </w:rPr>
              <w:t>ния</w:t>
            </w:r>
          </w:p>
        </w:tc>
      </w:tr>
      <w:tr w:rsidR="00E54B2E" w:rsidRPr="0070199A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 xml:space="preserve">Подраздел </w:t>
            </w:r>
            <w:r w:rsidRPr="00701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19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04511B" w:rsidRPr="0070199A">
              <w:rPr>
                <w:rFonts w:ascii="Times New Roman" w:hAnsi="Times New Roman"/>
                <w:b/>
                <w:sz w:val="24"/>
                <w:szCs w:val="24"/>
              </w:rPr>
              <w:t xml:space="preserve">  Здания</w:t>
            </w: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>, сооружения</w:t>
            </w:r>
          </w:p>
        </w:tc>
      </w:tr>
      <w:tr w:rsidR="00E54B2E" w:rsidRPr="0070199A" w:rsidTr="00D71147">
        <w:trPr>
          <w:trHeight w:val="831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05299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09/</w:t>
            </w:r>
            <w:r w:rsidR="00746A6D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32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Часть зда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BCF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-ская,</w:t>
            </w:r>
          </w:p>
          <w:p w:rsidR="00E54B2E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ул. 50 лет ВЛКСМ, 4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10/2009-3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5,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96AA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</w:t>
            </w:r>
            <w:r w:rsidR="0004511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14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D5382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343636,8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5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4D4A" w:rsidRPr="0070199A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ниципальный контракт от 24.11</w:t>
            </w:r>
            <w:r w:rsidR="008E3AB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008 г. </w:t>
            </w:r>
          </w:p>
          <w:p w:rsidR="00E54B2E" w:rsidRPr="0070199A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4511B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</w:t>
            </w:r>
          </w:p>
          <w:p w:rsidR="00E54B2E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кое</w:t>
            </w:r>
            <w:r w:rsidR="00696BB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елени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0199A" w:rsidRDefault="00696BB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621401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621401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E54B2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10/2/124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м культуры ст.Новоалексеевска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-ская,  ул. 50 лет ВЛКСМ, 1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48/2010-124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8,1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9790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466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289307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.10.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акон Краснодарского края от 28.07.2006 г.. </w:t>
            </w:r>
            <w:r w:rsidR="0004511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</w:t>
            </w:r>
            <w:r w:rsidR="00AB4D4A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04511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074-КЗ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2001B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</w:t>
            </w:r>
            <w:r w:rsidR="003B544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3827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6/10/3/12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дание клуба с.У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04511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Магистральная, 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296FF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23-08/048</w:t>
            </w:r>
            <w:r w:rsidR="00BD7BA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/2010-1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9,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904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62140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13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55077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.10.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E3643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</w:t>
            </w:r>
            <w:r w:rsidR="00DE4C05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арского края от 28.07.2006 г..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</w:t>
            </w:r>
            <w:r w:rsidR="00AB4D4A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074-КЗ 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827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40761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40761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</w:t>
            </w:r>
            <w:r w:rsidR="003B544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827" w:rsidRPr="0070199A" w:rsidRDefault="0034076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F5371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13/10/4/0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Комплексна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портивно-игровая площ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ст- ц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евс</w:t>
            </w:r>
            <w:r w:rsidR="00CC48A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ая </w:t>
            </w:r>
          </w:p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район парка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215A1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8193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215A1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6487" w:rsidRPr="0070199A" w:rsidRDefault="00C57B3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r w:rsidR="00F86487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становление </w:t>
            </w:r>
            <w:r w:rsidR="00F86487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администрации МО Курганинский район № 199 </w:t>
            </w:r>
          </w:p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6487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F86487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ое сельское</w:t>
            </w:r>
          </w:p>
          <w:p w:rsidR="00AF5371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71" w:rsidRPr="0070199A" w:rsidRDefault="00F864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AF5371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00/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E8449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оружения (Павильон остан.</w:t>
            </w:r>
            <w:r w:rsidR="00CC48A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 ул.</w:t>
            </w:r>
          </w:p>
          <w:p w:rsidR="00CC48A4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асн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17D8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Новоалексее-вская, ул.Красная </w:t>
            </w:r>
          </w:p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 больницы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F5371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71" w:rsidRPr="0070199A" w:rsidRDefault="00CC48A4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9E6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оружения (Павильон остан.  по ул.</w:t>
            </w:r>
          </w:p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асн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9E6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Новоалексее-вская, ул.Красная </w:t>
            </w:r>
          </w:p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 школы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0199A" w:rsidRDefault="009A59E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6/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ный объек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Высокий, ул.Школьная</w:t>
            </w:r>
          </w:p>
          <w:p w:rsidR="009F1239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СОШ № 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7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EF7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5.12..2016 г. </w:t>
            </w:r>
          </w:p>
          <w:p w:rsidR="00CC48A4" w:rsidRPr="0070199A" w:rsidRDefault="00C74EF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45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C48A4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6/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ный объек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Высокий, ул.Школьная</w:t>
            </w:r>
          </w:p>
          <w:p w:rsidR="00E8449C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йон </w:t>
            </w:r>
          </w:p>
          <w:p w:rsidR="009F1239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ОШ № 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7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1239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5.12..2016 г. </w:t>
            </w:r>
          </w:p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45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62CA7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962CA7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CC48A4" w:rsidRPr="0070199A" w:rsidRDefault="00962CA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A4" w:rsidRPr="0070199A" w:rsidRDefault="009F123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8449C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B5441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..</w:t>
            </w:r>
          </w:p>
          <w:p w:rsidR="00E8449C" w:rsidRPr="0070199A" w:rsidRDefault="003B544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D97D9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</w:t>
            </w:r>
            <w:r w:rsidR="009644A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9644A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9644A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9644A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71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9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782F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 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8449C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граждение автодороги в районе пеш. переход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782F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пос. Высокий  район </w:t>
            </w:r>
          </w:p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МАОУ СОШ № 18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21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782F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8449C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. п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</w:t>
            </w:r>
          </w:p>
          <w:p w:rsidR="0005782F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ул.Садовая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5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5782F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9C" w:rsidRPr="0070199A" w:rsidRDefault="0005782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8449C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граждение автодороги в районе пеш. переход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.Новоалексе-евская</w:t>
            </w:r>
          </w:p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 (МАОУ СОШ № 6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4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9C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F65FB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15/1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ежачий полицейский (ИДН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 ул.Сад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BF65F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381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2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FB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1A49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4/1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улицы Набережной в направлении улицы Бор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 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34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чет № 155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урганинский ТПТ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евское сельское поселение</w:t>
            </w:r>
          </w:p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1A49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87/1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йон улицы Колхозной в направлении улицы Степн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 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403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8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чет № 155 Курганинский ТПТ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49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66D6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746A6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</w:t>
            </w:r>
            <w:r w:rsidR="002E177F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/1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ешеходный мостик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 пересечении улицы Набережной и улицы МТС в ст.Новоалексе-евск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62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6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4618C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ладк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Заре</w:t>
            </w:r>
            <w:r w:rsidR="00566D6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ч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A51A4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4618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6D66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54618C" w:rsidRPr="0070199A" w:rsidRDefault="00566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54618C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18C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785BB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Зар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785BB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1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</w:t>
            </w:r>
            <w:r w:rsidR="00A364A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,</w:t>
            </w:r>
          </w:p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ТС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785BB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с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Пушк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785BB3" w:rsidRPr="0070199A" w:rsidRDefault="00785BB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BB3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364A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.Набер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евское сельское поселение</w:t>
            </w:r>
          </w:p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364A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1/1/09/00/2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ладка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ул.Кали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364A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/1/09/00/2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ка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</w:t>
            </w:r>
            <w:r w:rsidR="00913AA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ца Н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воалексе-евская, ул.Бор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Новоаоексеевс-кого сельского поселения Курганинского района </w:t>
            </w:r>
          </w:p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8 от 16.05.2013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</w:tc>
        <w:tc>
          <w:tcPr>
            <w:tcW w:w="1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4AE" w:rsidRPr="0070199A" w:rsidRDefault="00A364A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0199A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>Подраздел  2. Земельные участки</w:t>
            </w:r>
          </w:p>
        </w:tc>
      </w:tr>
      <w:tr w:rsidR="00913AAB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24/11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  <w:r w:rsidR="007E61A3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ля эксплуатации дома культуры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Новоалексее-вская, </w:t>
            </w:r>
          </w:p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, 1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2:11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8462,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ц-ии права  от 20.10.2010 г. 23-АИ 25503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 15.06.2010 г. № 146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  <w:p w:rsidR="007E61A3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13AAB" w:rsidRPr="0070199A" w:rsidTr="00D71147">
        <w:trPr>
          <w:trHeight w:val="34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1/2/03/15/25/33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емельный </w:t>
            </w:r>
            <w:r w:rsidR="007E61A3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часток для эксплуатации дома культуры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.Урмия, </w:t>
            </w:r>
          </w:p>
          <w:p w:rsidR="007E61A3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агистраль-ная,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3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3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2647,0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регис-трации права от 19.02.2015 г. 23-АН 55254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Новоалексеевс</w:t>
            </w:r>
            <w:r w:rsidR="00EA2FF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го сельского поселения Курганинского района от 05.02.2015 г. № 0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1A3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</w:t>
            </w:r>
            <w:r w:rsidR="00522A2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 поселение</w:t>
            </w:r>
          </w:p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</w:t>
            </w:r>
            <w:r w:rsidR="00EA2FF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AB" w:rsidRPr="0070199A" w:rsidRDefault="007E61A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10470D">
        <w:trPr>
          <w:trHeight w:val="167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26/03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 (Братская могила, погибших в годы Гражданской войны, 1918-1920 гг.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парк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0:3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регис-трации права от 29.12.2014 23-АН 35754</w:t>
            </w:r>
            <w:r w:rsidR="002A4D6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27/06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A2FF6" w:rsidRPr="0070199A" w:rsidRDefault="00EA2FF6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(Братская могила советских войнов, погибшим в боях с фашистскими захватчиками, 1942-1943 гг.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 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0:6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8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регис-трации права от 29.12.2014 23-АН 35754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4/28/06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A2FF6" w:rsidRPr="0070199A" w:rsidRDefault="002A4D66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(Могила летчика И.Н. Кондакова, погибшего в бою с фашистскими захватчиками, 1942 г.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.Урмия, </w:t>
            </w:r>
          </w:p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центр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0:6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регис-трации права от 29.12.2014 23-АН</w:t>
            </w:r>
          </w:p>
          <w:p w:rsidR="002A4D6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3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D6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т приема-передачи имущества от 25.12.2006 г.</w:t>
            </w:r>
          </w:p>
          <w:p w:rsidR="00EA2FF6" w:rsidRPr="0070199A" w:rsidRDefault="002A4D6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4/29/31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</w:t>
            </w:r>
            <w:r w:rsidR="002C0BC3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</w:t>
            </w:r>
          </w:p>
          <w:p w:rsidR="002C0BC3" w:rsidRPr="0070199A" w:rsidRDefault="002C0BC3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(стадион)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Новоалексе-евская, </w:t>
            </w:r>
          </w:p>
          <w:p w:rsidR="00714DA9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ул.Ленина, </w:t>
            </w:r>
          </w:p>
          <w:p w:rsidR="002C0BC3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 «А»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31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50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9452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4205,4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0BC3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регис-трации права от 29.12.2014 23-АН</w:t>
            </w:r>
          </w:p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4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C0BC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rPr>
          <w:trHeight w:val="115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0/18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емельный </w:t>
            </w:r>
            <w:r w:rsidRPr="0070199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участок</w:t>
            </w:r>
          </w:p>
          <w:p w:rsidR="00714DA9" w:rsidRPr="0070199A" w:rsidRDefault="00714DA9" w:rsidP="00217BE7">
            <w:pPr>
              <w:spacing w:after="0" w:line="240" w:lineRule="auto"/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714DA9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расная (район парка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18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3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92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302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регис-трации</w:t>
            </w:r>
          </w:p>
          <w:p w:rsidR="00714DA9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</w:t>
            </w:r>
            <w:r w:rsidR="00714DA9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ва от 02.04.2010 23-АЖ 32908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14DA9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от 02.02.2010 г. </w:t>
            </w:r>
          </w:p>
          <w:p w:rsidR="00EA2FF6" w:rsidRPr="0070199A" w:rsidRDefault="00714DA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9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31/13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714DA9" w:rsidRPr="0070199A" w:rsidRDefault="003C3C30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расная, 8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1:13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2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696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0933,4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регис-трации</w:t>
            </w:r>
          </w:p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ава от</w:t>
            </w:r>
          </w:p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02.2011</w:t>
            </w:r>
          </w:p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АИ 664266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</w:t>
            </w:r>
          </w:p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08.12.2010 г. </w:t>
            </w:r>
          </w:p>
          <w:p w:rsidR="003C3C30" w:rsidRPr="0070199A" w:rsidRDefault="003C3C3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072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A2FF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2/34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3C3C30" w:rsidRPr="0070199A" w:rsidRDefault="00DB07A5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</w:t>
            </w:r>
          </w:p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Почт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4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871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956,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регис-трации</w:t>
            </w:r>
          </w:p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ава от</w:t>
            </w:r>
          </w:p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</w:t>
            </w:r>
          </w:p>
          <w:p w:rsidR="00EA2FF6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DB07A5" w:rsidRPr="0070199A" w:rsidRDefault="00DB07A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7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F6" w:rsidRPr="0070199A" w:rsidRDefault="00EA2FF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D4851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3/79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BD4851" w:rsidRPr="0070199A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Ленина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коло жилого дома № 17)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79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141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169,6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регис-трации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ава от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5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D4851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34/23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BD4851" w:rsidRPr="0070199A" w:rsidRDefault="00BD4851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омплексная спортивно-игровая площадка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7:23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1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7253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5541,1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.регис-трации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ава от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4.2010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3-АЖ 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9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от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.02.2010 г.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98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51" w:rsidRPr="0070199A" w:rsidRDefault="00BD4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14D38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6/35/34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314D38" w:rsidRPr="0070199A" w:rsidRDefault="00314D38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парк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60433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,</w:t>
            </w:r>
          </w:p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4:34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20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7456B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88,3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ыписка из ЕГРП от 30.12.2016 г.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D38" w:rsidRPr="0070199A" w:rsidRDefault="00314D3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13AAB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36/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02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13AAB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Земельный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участок</w:t>
            </w:r>
          </w:p>
          <w:p w:rsidR="009F6DC5" w:rsidRPr="0070199A" w:rsidRDefault="009F6DC5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под жилым домом)</w:t>
            </w:r>
          </w:p>
          <w:p w:rsidR="0060433D" w:rsidRPr="0070199A" w:rsidRDefault="0060433D" w:rsidP="00217BE7">
            <w:pPr>
              <w:spacing w:after="0" w:line="240" w:lineRule="auto"/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.Урмия</w:t>
            </w:r>
          </w:p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ул.Почтовая, 8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3:16:100400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:002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44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3888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13AAB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4940,05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о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с. регистра-ции права от 01.07.2011</w:t>
            </w:r>
          </w:p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АИ 85457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тановление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страции МО Курганинский район от</w:t>
            </w:r>
          </w:p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39 от 17.05.2011 г. № 1419 от 16.06.2011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ое сельское поселение</w:t>
            </w:r>
          </w:p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AAB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9F6DC5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1/37/21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9F6DC5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60433D" w:rsidRPr="0070199A" w:rsidRDefault="0060433D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60433D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9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1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65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№ 66425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D5015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194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r w:rsidR="00D5015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02.02.2010 г. </w:t>
            </w:r>
          </w:p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C5" w:rsidRPr="0070199A" w:rsidRDefault="009F6DC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0433D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38/217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60433D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60433D" w:rsidRPr="0070199A" w:rsidRDefault="0060433D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 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49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79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66425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60433D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D5015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194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</w:t>
            </w:r>
            <w:r w:rsidR="00D5015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433D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60433D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3D" w:rsidRPr="0070199A" w:rsidRDefault="0060433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39/22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D5015E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48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822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66425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0/21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D5015E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66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6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66425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1/22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D5015E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66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600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664253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2/22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D5015E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2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9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850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5600,8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25.02.2011 23-АИ 66424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3/21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D5015E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д пашню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6379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4963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2:16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59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7292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72483,43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02.04.2010 23-АИ 32908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тановление администрации МО Курганинский район 194 от 0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2E177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4/</w:t>
            </w:r>
            <w:r w:rsidR="00DD1983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010CEF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ст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-ца Новоалекс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ая,</w:t>
            </w:r>
          </w:p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3:16:1002005: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524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2110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73310,6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ции права от 20.10.2010 23-АИ 25503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Постановление администрации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МО Курганинский район </w:t>
            </w:r>
            <w:r w:rsidR="00010CE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318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010CE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Новоалексе-евское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0/45/75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D5015E" w:rsidRPr="0070199A" w:rsidRDefault="00010CEF" w:rsidP="00217BE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паст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вер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7:5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9059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3602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22075,7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 регистра-ции права от 02.04.2010 23-АЖ</w:t>
            </w:r>
          </w:p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8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010CE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т </w:t>
            </w:r>
            <w:r w:rsidR="00010CE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.02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0/46/02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010CEF" w:rsidRPr="0070199A" w:rsidRDefault="00010CEF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зел водозаборных сооружени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10CEF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т-ца Новоалексее-вская, </w:t>
            </w:r>
          </w:p>
          <w:p w:rsidR="00D5015E" w:rsidRPr="0070199A" w:rsidRDefault="00010CE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0:20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268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02.04.2010 23-АЖ</w:t>
            </w:r>
          </w:p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908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973FDC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019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973FDC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.08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0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5015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1/47/353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973FDC" w:rsidRPr="0070199A" w:rsidRDefault="00973FDC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зел водозаборных сооружени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. Урмия, </w:t>
            </w:r>
          </w:p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Магитсраль-ная, 3 Б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1E416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</w:t>
            </w:r>
            <w:r w:rsidR="00973FDC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400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:353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47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7915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3FDC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23.04.2011 23-АИ</w:t>
            </w:r>
          </w:p>
          <w:p w:rsidR="00D5015E" w:rsidRPr="0070199A" w:rsidRDefault="00973FD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63363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spacing w:after="0" w:line="240" w:lineRule="auto"/>
              <w:jc w:val="center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остановление администрации МО Курганинский район </w:t>
            </w:r>
            <w:r w:rsidR="00973FDC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5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от </w:t>
            </w:r>
            <w:r w:rsidR="00973FDC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.02.2011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5E" w:rsidRPr="0070199A" w:rsidRDefault="00D5015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09/48/107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0199A" w:rsidRDefault="00E443CA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0:7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77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8238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21662,0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27.11.2009 23-А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4670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Закон Краснодарского края № 1074 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5/49/14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ж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5000:14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929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7928,89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08.06.2015 АА 124271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15/50/79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0199A" w:rsidRDefault="00E443CA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07:9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66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138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0585,6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08.06.2015 АА 12427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2/03/09/51/79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.Высокий, 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запад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3001:791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98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468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17510,22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27.11.2009 23-АЕ 90467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443CA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2/03/11/52/348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емельный участок</w:t>
            </w:r>
          </w:p>
          <w:p w:rsidR="00E443CA" w:rsidRPr="0070199A" w:rsidRDefault="00E443CA" w:rsidP="00217BE7">
            <w:pPr>
              <w:spacing w:after="0" w:line="240" w:lineRule="auto"/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ладбищ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</w:t>
            </w:r>
          </w:p>
          <w:p w:rsidR="00154D6C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юго-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4001:348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272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7063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77634,2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154D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-во о гос. регистра-ции права от 27.01.2011 23-АИ 58386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кон Краснодарского края № 1074</w:t>
            </w:r>
          </w:p>
          <w:p w:rsidR="00E443CA" w:rsidRPr="0070199A" w:rsidRDefault="00E443CA" w:rsidP="00217B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8.07.2006 г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 сельское поселение</w:t>
            </w:r>
          </w:p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A" w:rsidRPr="0070199A" w:rsidRDefault="00E443C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0199A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</w:pPr>
            <w:r w:rsidRPr="0070199A">
              <w:rPr>
                <w:rFonts w:ascii="Times New Roman" w:hAnsi="Times New Roman" w:cs="Times New Roman"/>
                <w:b/>
                <w:sz w:val="16"/>
                <w:szCs w:val="16"/>
              </w:rPr>
              <w:t>Подраздел  3. Жилой фонд</w:t>
            </w:r>
          </w:p>
        </w:tc>
      </w:tr>
      <w:tr w:rsidR="00E54B2E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3/10/11/53/345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753D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Жилой дом с пристройкой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753D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Почтовая, 8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753D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.262003-345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753D79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6,7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3953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0199A" w:rsidRDefault="0054618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35014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-во 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 гос. регистрации права 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-АИ № 854572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\от 01.07.2011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шение Совета Новоалексе</w:t>
            </w:r>
            <w:r w:rsidR="003C3C30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ско</w:t>
            </w:r>
            <w:r w:rsidR="003C3C30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 сельского поселения Курганинского района № 103 от 14.10.2008 г.,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ешение Совета муниципального образования Курганинский район № 538 от 30.10.2008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F6A07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54B2E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0199A" w:rsidRDefault="00EF6A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0199A" w:rsidTr="00D71147">
        <w:tc>
          <w:tcPr>
            <w:tcW w:w="14680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7ED" w:rsidRPr="0070199A" w:rsidRDefault="003877E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4B2E" w:rsidRPr="0070199A" w:rsidRDefault="00E54B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0199A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 4. Объекты инженерной инфраструктуры</w:t>
            </w:r>
          </w:p>
        </w:tc>
      </w:tr>
      <w:tr w:rsidR="00F659A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7/00/5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бъект водоснабже-ния 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Магистраль-ная, 3 Б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349039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я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659A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2/55/00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ртскважина № 4033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-ев</w:t>
            </w:r>
            <w:r w:rsidR="00F659A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,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:16:1002010:0:2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1,5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9.04.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ко-го сельского поселения Курганинского района от 13.02.2012 г. 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3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</w:p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AF" w:rsidRPr="0070199A" w:rsidRDefault="00F659A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7/09/5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допровод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-ев</w:t>
            </w:r>
            <w:r w:rsidR="00403C9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5D7CB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0596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256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Новоалексеевско-го сельского поселения Курганинского района от 05.10..2009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9/5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жарный резервуар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е-в</w:t>
            </w:r>
            <w:r w:rsidR="00403C9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27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27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Новоалексеевско-го сельского поселения Курганинского района от 05.10..2009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лек-сеевское»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9/5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ашня Рожновского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0FA6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пс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</w:t>
            </w:r>
            <w:r w:rsidR="00403C9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кая,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сточная окра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 кв.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042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0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5.10.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главы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Новоалексеевско-го сельского поселения Курганинского района от 05.10..2009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0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лек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евское»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оператив-н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правление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8/00/5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иния электроснабжения водозабора с.Урм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 ул.Магистраль-ная, 3 Б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32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0199A" w:rsidTr="00D71147">
        <w:trPr>
          <w:trHeight w:val="1712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09/6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325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ED0325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</w:t>
            </w:r>
            <w:r w:rsidR="00403C9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,576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4667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09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3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68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30316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03C96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236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714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96" w:rsidRPr="0070199A" w:rsidRDefault="00403C96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84B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76284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</w:t>
            </w:r>
            <w:r w:rsidR="0007018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01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456,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2/6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освещени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84B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76284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0199A" w:rsidRDefault="0076284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</w:t>
            </w:r>
            <w:r w:rsidR="0007018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452,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30.12.2012 г. 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26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10470D">
        <w:trPr>
          <w:trHeight w:val="2397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8/14/6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наружнего уличного освещения (ВРУ-0,22 кВ опора № 8 ВЛИ-0,22кВ КТП-На-1-213 Л-2 и ВРУ-0,22 кВ опора № 19 ВЛИ-0,22 кВ КТП-На-1-213-Л-1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ст-ца Новоалексе- евская ул.Чкалова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06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7.12.2014 г. 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4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07018F" w:rsidRPr="0070199A" w:rsidRDefault="0007018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13DD0" w:rsidRPr="0070199A" w:rsidTr="0010470D">
        <w:trPr>
          <w:trHeight w:val="166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413DD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7/6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413DD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Линия освещения пешеходных дорожек парка станицы Новоалексеевской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 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5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3C190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63A9" w:rsidRPr="0070199A" w:rsidRDefault="00F163A9" w:rsidP="00F16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</w:t>
            </w:r>
            <w:r w:rsidR="007A1FE8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1</w:t>
            </w:r>
            <w:r w:rsidR="007A1FE8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7A1FE8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г. </w:t>
            </w:r>
          </w:p>
          <w:p w:rsidR="00413DD0" w:rsidRPr="0070199A" w:rsidRDefault="00F163A9" w:rsidP="00750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75053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4221" w:rsidRPr="0070199A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04221" w:rsidRPr="0070199A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04221" w:rsidRPr="0070199A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13DD0" w:rsidRPr="0070199A" w:rsidRDefault="00304221" w:rsidP="003042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D0" w:rsidRPr="0070199A" w:rsidRDefault="00DC744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13DD0" w:rsidRPr="0070199A" w:rsidTr="0010470D">
        <w:trPr>
          <w:trHeight w:val="168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304221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9C66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8/6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30422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авильон (металоконструкция 2,0*4,4 м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0*4,4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2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413DD0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00FFF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00FFF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13DD0" w:rsidRPr="0070199A" w:rsidRDefault="00E00FFF" w:rsidP="00E00F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D0" w:rsidRPr="0070199A" w:rsidRDefault="00E00FF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0199A" w:rsidTr="0010470D">
        <w:trPr>
          <w:trHeight w:val="1686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E00FFF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C4574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9</w:t>
            </w:r>
            <w:r w:rsidR="00BD51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8/6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шеходная дорожка  в парке  ст-ца Новоалексеевская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*3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4407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74C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4574C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C4574C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C4574C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0199A" w:rsidRDefault="00C4574C" w:rsidP="00C45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0199A" w:rsidRDefault="00C4574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0199A" w:rsidTr="0010470D">
        <w:trPr>
          <w:trHeight w:val="1709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8/18/6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свещение пешеходной дорожки парка ст-цы Новоалексеевской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 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4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3D2995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3D2995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0199A" w:rsidRDefault="003D2995" w:rsidP="003D2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00FFF" w:rsidRPr="0070199A" w:rsidTr="0010470D">
        <w:trPr>
          <w:trHeight w:val="169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18/7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 Т7 односторонний мигающий 300 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3D299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E00FFF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00FFF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FFF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D2995" w:rsidRPr="0070199A" w:rsidTr="00D71147">
        <w:trPr>
          <w:trHeight w:val="16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5C3E87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8/7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фор мигающий Т7 односторонний мигающий 300 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3D2995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5C3E87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3D2995" w:rsidRPr="0070199A" w:rsidRDefault="005C3E87" w:rsidP="005C3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95" w:rsidRPr="0070199A" w:rsidRDefault="005C3E87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3D2995" w:rsidRPr="0070199A" w:rsidTr="00D71147">
        <w:trPr>
          <w:trHeight w:val="171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8466C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2B190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8/18/7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а авт энергосбережения САЭ-50Вт-40А.ч (сфетофор)</w:t>
            </w:r>
          </w:p>
          <w:p w:rsidR="002B190D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2ш)т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2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3D2995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3D2995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95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8466C" w:rsidRPr="0070199A" w:rsidTr="00D71147">
        <w:trPr>
          <w:trHeight w:val="173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8/7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еталлическое секционное пешеходное ограждение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8625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28466C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2B190D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28466C" w:rsidRPr="0070199A" w:rsidRDefault="002B190D" w:rsidP="002B1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6C" w:rsidRPr="0070199A" w:rsidRDefault="002B19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8466C" w:rsidRPr="0070199A" w:rsidTr="00D71147">
        <w:trPr>
          <w:trHeight w:val="1474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9B066E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</w:t>
            </w:r>
            <w:r w:rsidR="003D03F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8/7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гровая площадка  (парк ст-ца Новоалексеевская, ул. 50 лет ВЛКСМ)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9541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16.11..2018 г. </w:t>
            </w:r>
          </w:p>
          <w:p w:rsidR="0028466C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82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A81808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A81808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28466C" w:rsidRPr="0070199A" w:rsidRDefault="00A81808" w:rsidP="00A818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6C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B066E" w:rsidRPr="0070199A" w:rsidTr="00D71147">
        <w:trPr>
          <w:trHeight w:val="181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3D03F9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 (п. Высокий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2B82" w:rsidRPr="0070199A" w:rsidRDefault="00BA2B82" w:rsidP="00BA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9B066E" w:rsidRPr="0070199A" w:rsidRDefault="00BA2B82" w:rsidP="00BA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B066E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81808" w:rsidRPr="0070199A" w:rsidTr="00D71147">
        <w:trPr>
          <w:trHeight w:val="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FA7E62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орговый павильон (п.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Высокий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Новоалексеевс-кого сельского поселения Курганинского района от 02.10..2017 г. </w:t>
            </w:r>
          </w:p>
          <w:p w:rsidR="00A81808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евское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81808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8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A81808" w:rsidRPr="0070199A" w:rsidTr="00D71147">
        <w:trPr>
          <w:trHeight w:val="8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FA7E62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19/17/7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орговый </w:t>
            </w:r>
            <w:r w:rsidR="00B27408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авильон </w:t>
            </w:r>
          </w:p>
          <w:p w:rsidR="00A81808" w:rsidRPr="0070199A" w:rsidRDefault="00A818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1808" w:rsidRPr="0070199A" w:rsidRDefault="00BA2B8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A81808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A81808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808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9B066E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FA7E62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</w:t>
            </w:r>
            <w:r w:rsidR="00B27408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9B066E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9B066E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6E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FA7E62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7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орговый павиль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. Высоки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7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0199A" w:rsidRDefault="00ED766B" w:rsidP="00ED7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0199A" w:rsidRDefault="00ED766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CC51AF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17/8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еталлический пешеходный мостик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.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2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CC51AF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7/8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орговый павильон 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25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02.10..2017 г. </w:t>
            </w:r>
          </w:p>
          <w:p w:rsidR="00ED766B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37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27408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0199A" w:rsidRDefault="00B27408" w:rsidP="00B274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D766B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CC51AF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19/18/8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6A7FBB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детская усиленная. Длина: 1500мм, ширина 1500мм, высота830+грунт 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766B" w:rsidRPr="0070199A" w:rsidRDefault="00B83D3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ED766B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B83D32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B83D32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ED766B" w:rsidRPr="0070199A" w:rsidRDefault="00B83D32" w:rsidP="00B83D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6B" w:rsidRPr="0070199A" w:rsidRDefault="00B27408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6A7FBB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C51AF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5622F0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на пружине «Машинка» длина: 1200мм, ширина800мм, высота1200+грунт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7FBB" w:rsidRPr="0070199A" w:rsidRDefault="00C94E6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94E63" w:rsidRPr="0070199A" w:rsidRDefault="00C94E63" w:rsidP="00C9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6A7FBB" w:rsidRPr="0070199A" w:rsidRDefault="00C94E63" w:rsidP="00C94E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6A7FBB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FBB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83D32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055003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на пружине «Кораблик» длина: 1400мм, ширина 530мм, высота 870+грунт 4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B83D32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B83D32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D32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A3EBA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055003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Игровой комплекс «Навина» ДИК 9356880*5760*3200мм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4994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8A3EBA" w:rsidRPr="0070199A" w:rsidRDefault="008A3EBA" w:rsidP="008A3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A3EBA" w:rsidRPr="0070199A" w:rsidTr="00D71147">
        <w:trPr>
          <w:trHeight w:val="1678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44C31" w:rsidP="009C6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19/18/8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8A3EBA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сшовное резиновое покрытие «Мастер спорт»</w:t>
            </w:r>
            <w:r w:rsidR="00953859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 </w:t>
            </w:r>
            <w:r w:rsidR="00F7585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100м</w:t>
            </w:r>
            <m:oMath>
              <m:r>
                <w:rPr>
                  <w:rFonts w:ascii="Cambria Math" w:eastAsia="Calibri" w:hAnsi="Cambria Math"/>
                  <w:sz w:val="16"/>
                  <w:szCs w:val="16"/>
                  <w:lang w:eastAsia="ar-SA"/>
                </w:rPr>
                <m:t>²</m:t>
              </m:r>
            </m:oMath>
            <w:r w:rsidR="00F7585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9400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A3EBA" w:rsidRPr="0070199A" w:rsidRDefault="00F758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851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евс-кого сельского поселения Курганинского района от 26.12..2018 г. </w:t>
            </w:r>
          </w:p>
          <w:p w:rsidR="008A3EBA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1-р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5851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F75851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F75851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8A3EBA" w:rsidRPr="0070199A" w:rsidRDefault="00F75851" w:rsidP="00F758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(казна)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EBA" w:rsidRPr="0070199A" w:rsidRDefault="008A3EBA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997C2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 ул.Набер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805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997C2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ая, 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</w:t>
            </w:r>
            <w:r w:rsidR="00B34805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997C2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Подгор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997C2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Буденного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</w:t>
            </w:r>
            <w:r w:rsidR="00ED0325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ца Новоалексе-евс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Октябрь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7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7018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  <w:r w:rsidR="00DC5D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997C2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Ле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997C2E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8F" w:rsidRPr="0070199A" w:rsidRDefault="00997C2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C5D9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DC5D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Степ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2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DC5D9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325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</w:t>
            </w:r>
          </w:p>
          <w:p w:rsidR="00DC5D9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</w:t>
            </w:r>
            <w:r w:rsidR="00DC5D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ир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C5D9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-ца Новоалексе-евс</w:t>
            </w:r>
            <w:r w:rsidR="00DC5D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онстанти-нов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1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C5D9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ED0325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</w:t>
            </w:r>
            <w:r w:rsidR="00DC5D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я,</w:t>
            </w:r>
          </w:p>
          <w:p w:rsidR="00DC5D9F" w:rsidRPr="0070199A" w:rsidRDefault="001516F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Бор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1516F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0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C5D9F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D1983" w:rsidP="00844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</w:t>
            </w:r>
            <w:r w:rsidR="00ED0325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ая,</w:t>
            </w:r>
          </w:p>
          <w:p w:rsidR="00DC5D9F" w:rsidRPr="0070199A" w:rsidRDefault="001516F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Пушк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1516FE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2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D9F" w:rsidRPr="0070199A" w:rsidRDefault="00DC5D9F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Шко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ТС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очерг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1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евс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олхоз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-вс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50 лет ВЛКС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9 к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Дорог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щебень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ст-ц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али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0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1074-КЗ от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4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Сер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 км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5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омсомоль-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6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 переулок Степной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7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асфа-льто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Чкал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2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8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арла Макс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9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Чамлык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0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Энгельс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1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рас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7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Лермонтов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хпроезд 1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4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-ка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хпроезд 2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5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ул.Почтовая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1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6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.Урми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Зар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2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7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Дорог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сфальто-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.Урмия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 1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1074-КЗ от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ирпи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8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/ асфальто-бе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Север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44C31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9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Строитель-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44C3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0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т-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Шко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1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Централь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8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Кузне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,3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br/>
              <w:t>ул.Степ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ир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4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Ленина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Поле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Садов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1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Молоде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2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Юж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6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га щебень/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сфальтобе-тон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Юбилей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9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евское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Восточн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,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л. Армавирская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7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грунт/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 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5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DD1983" w:rsidRPr="0070199A" w:rsidTr="00D71147">
        <w:trPr>
          <w:trHeight w:val="823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8810C5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/09/06/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B07D6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/000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га щебень</w:t>
            </w: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.Высокий, Техпроезд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,15 км.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074-КЗ от 28.07.2006 г.</w:t>
            </w: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вское сельское</w:t>
            </w:r>
          </w:p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оселение</w:t>
            </w:r>
          </w:p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1983" w:rsidRPr="0070199A" w:rsidRDefault="00DD1983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432A0D" w:rsidRPr="0070199A" w:rsidTr="00D71147">
        <w:trPr>
          <w:trHeight w:val="63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32A0D" w:rsidP="00D7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4</w:t>
            </w:r>
            <w:r w:rsidR="00CB195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18</w:t>
            </w:r>
            <w:r w:rsidR="00CB195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8810C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CB195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/0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CB1951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вес (металлоконструкции 3,5*2,5м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-ца Новоалексеевск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,5*2,5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532F2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A11D2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32F2D" w:rsidRPr="0070199A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432A0D" w:rsidRPr="0070199A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 продаж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  <w:p w:rsidR="00532F2D" w:rsidRPr="0070199A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воалексе-евское</w:t>
            </w:r>
          </w:p>
          <w:p w:rsidR="00432A0D" w:rsidRPr="0070199A" w:rsidRDefault="00532F2D" w:rsidP="00532F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льское поселение</w:t>
            </w:r>
          </w:p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432A0D" w:rsidRPr="0070199A" w:rsidTr="00D71147"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A0D" w:rsidRPr="0070199A" w:rsidRDefault="00432A0D" w:rsidP="00217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</w:tbl>
    <w:p w:rsidR="0010470D" w:rsidRDefault="0010470D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10470D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6E5789" w:rsidRDefault="006E5789" w:rsidP="00967E45">
      <w:pPr>
        <w:pStyle w:val="HTML"/>
        <w:tabs>
          <w:tab w:val="clear" w:pos="13740"/>
          <w:tab w:val="left" w:pos="12191"/>
          <w:tab w:val="left" w:pos="13467"/>
          <w:tab w:val="left" w:pos="13608"/>
        </w:tabs>
        <w:rPr>
          <w:rFonts w:ascii="Times New Roman" w:hAnsi="Times New Roman" w:cs="Times New Roman"/>
          <w:b/>
          <w:sz w:val="28"/>
          <w:szCs w:val="28"/>
        </w:rPr>
      </w:pPr>
    </w:p>
    <w:p w:rsidR="006E5789" w:rsidRPr="0070199A" w:rsidRDefault="00E54B2E" w:rsidP="006E5789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9A">
        <w:rPr>
          <w:rFonts w:ascii="Times New Roman" w:hAnsi="Times New Roman" w:cs="Times New Roman"/>
          <w:b/>
          <w:sz w:val="28"/>
          <w:szCs w:val="28"/>
        </w:rPr>
        <w:lastRenderedPageBreak/>
        <w:t>Раздел 2. Движимое имущество</w:t>
      </w:r>
    </w:p>
    <w:tbl>
      <w:tblPr>
        <w:tblpPr w:leftFromText="180" w:rightFromText="180" w:vertAnchor="page" w:tblpY="1283"/>
        <w:tblW w:w="14601" w:type="dxa"/>
        <w:tblLayout w:type="fixed"/>
        <w:tblLook w:val="04A0"/>
      </w:tblPr>
      <w:tblGrid>
        <w:gridCol w:w="1143"/>
        <w:gridCol w:w="1324"/>
        <w:gridCol w:w="1219"/>
        <w:gridCol w:w="1134"/>
        <w:gridCol w:w="1323"/>
        <w:gridCol w:w="933"/>
        <w:gridCol w:w="1769"/>
        <w:gridCol w:w="1179"/>
        <w:gridCol w:w="1586"/>
        <w:gridCol w:w="885"/>
        <w:gridCol w:w="1324"/>
        <w:gridCol w:w="764"/>
        <w:gridCol w:w="18"/>
      </w:tblGrid>
      <w:tr w:rsidR="00E54B2E" w:rsidRPr="0070199A" w:rsidTr="006E5789">
        <w:trPr>
          <w:gridAfter w:val="1"/>
          <w:wAfter w:w="18" w:type="dxa"/>
          <w:cantSplit/>
          <w:trHeight w:val="3762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Сведения о балан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совой стоимос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ти движимо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го имущест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ва и начисле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ной аморти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зации (износ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Даты возник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ове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ия и прекра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щения права муници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пальной собст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венно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сти на движ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 xml:space="preserve">имое </w:t>
            </w:r>
            <w:r w:rsidR="00142D98" w:rsidRPr="0070199A">
              <w:rPr>
                <w:rFonts w:ascii="Times New Roman" w:hAnsi="Times New Roman"/>
                <w:b/>
                <w:sz w:val="20"/>
                <w:szCs w:val="20"/>
              </w:rPr>
              <w:t>имущее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ств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D98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</w:t>
            </w:r>
          </w:p>
          <w:p w:rsidR="00A5096C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о правообладателе муниципально</w:t>
            </w:r>
          </w:p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го движимого имуществ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Сведения об установлен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ых в отношении муници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пального движимого имущества ограниче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иях (обремене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иях) с указанием основания и даты их возникно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вения и прекращен</w:t>
            </w:r>
            <w:r w:rsidR="0024052F" w:rsidRPr="0070199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left="113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E54B2E" w:rsidRPr="0070199A" w:rsidTr="006E5789">
        <w:trPr>
          <w:gridAfter w:val="1"/>
          <w:wAfter w:w="18" w:type="dxa"/>
          <w:trHeight w:val="144"/>
        </w:trPr>
        <w:tc>
          <w:tcPr>
            <w:tcW w:w="1458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>Подраздел  1. Транспорт</w:t>
            </w:r>
          </w:p>
        </w:tc>
      </w:tr>
      <w:tr w:rsidR="00E54B2E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2/1/18/06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мобиль ВАЗ 211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67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и-нистра-ция Новоа-лексе-евского сельс-ко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B2E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5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AE6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втомобиль</w:t>
            </w:r>
          </w:p>
          <w:p w:rsidR="00A5096C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Renault DASTER ph2Expression 1,64*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7659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A509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-ни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09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  <w:r w:rsidR="00A56049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921AE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актор Беларус 82,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-ции Новоалексе-евского сельского поселения №70-р от 01.09.2009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09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  <w:r w:rsidR="00A56049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цеп тракторный 2 ПТС-4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-ции Новоалексе-евского сельского поселения №70-р от 01.09.2009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1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0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кскаватор ЭО 262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6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-ции Новоалексе-евского сельского поселения № 11-р от 04.03.2011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0199A" w:rsidRDefault="00E917A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A5096C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3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ульдозер ДЗ-42-Г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13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-ции Новоалексе-евского сельского поселения № 47-р от 15.07.2013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96C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24052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/1/18/13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соровоз с боковой загруз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70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-ции Новоалексе-евского сельского поселения </w:t>
            </w:r>
          </w:p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75-р от 11.12.2013 г.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-евс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52F" w:rsidRPr="0070199A" w:rsidRDefault="0024052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D655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2/1/18/14/1</w:t>
            </w:r>
            <w:r w:rsidR="00D71147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</w:t>
            </w:r>
            <w:r w:rsidRPr="0070199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отоблок МБ-2С, 7.5 л.с., </w:t>
            </w:r>
          </w:p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 двигателем</w:t>
            </w:r>
          </w:p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UBARU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57" w:rsidRPr="0070199A" w:rsidRDefault="008D655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E54B2E" w:rsidRPr="0070199A" w:rsidTr="006E5789">
        <w:trPr>
          <w:gridAfter w:val="1"/>
          <w:wAfter w:w="18" w:type="dxa"/>
          <w:trHeight w:val="144"/>
        </w:trPr>
        <w:tc>
          <w:tcPr>
            <w:tcW w:w="14583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12" w:rsidRPr="0070199A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B2E" w:rsidRPr="0070199A" w:rsidRDefault="00E54B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70199A">
              <w:rPr>
                <w:rFonts w:ascii="Times New Roman" w:hAnsi="Times New Roman"/>
                <w:b/>
                <w:sz w:val="24"/>
                <w:szCs w:val="24"/>
              </w:rPr>
              <w:t>Подраздел  2. Оборудование</w:t>
            </w:r>
          </w:p>
        </w:tc>
      </w:tr>
      <w:tr w:rsidR="0059560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хранная телевизионная система видеонаблюдени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</w:t>
            </w:r>
            <w:r w:rsidR="00751DF2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60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2-х канальная радиосистема с ручными микрофонами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Endao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000 НН</w:t>
            </w:r>
            <w:r w:rsidR="0059560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60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хранная телевизионная система видеонаблюдения (дооборудование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7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751DF2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0D" w:rsidRPr="0070199A" w:rsidRDefault="0059560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751DF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HP Laser Jet PRO CP 102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751D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751DF2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F662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07D6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F1D3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втоматизированное рабочее место в составе: системный бло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MD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*4840, операционная 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Window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10.монитор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G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22, колонки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efende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. Клавиатур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Oklik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, мышь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eniu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0F1D3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F1D3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2E551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 CANON PIXMA G 2400 (0617C00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A5604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09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4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8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1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E7DB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0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ьютер в сбор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3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0E7D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B7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15961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серокс KM-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5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15961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серокс KM-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8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73E7E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4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751LA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E7E" w:rsidRPr="0070199A" w:rsidRDefault="00B73E7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B15961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нитор ЖК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42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961" w:rsidRPr="0070199A" w:rsidRDefault="00B1596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57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F77EC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9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Canon</w:t>
            </w:r>
          </w:p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I-SENSYS MF4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5/1</w:t>
            </w:r>
            <w:r w:rsidR="00D7114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F77ECD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Canon MF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CD" w:rsidRPr="0070199A" w:rsidRDefault="00F77EC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AF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 КМ FS- 1125 MFP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8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95AF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1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N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V</w:t>
            </w:r>
            <w:r w:rsidR="007D18EE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17.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FHD 1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145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нтер HP Laser jet 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44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6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595AF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6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595AF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F6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0819B9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8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HP Laser jet 101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</w:tr>
      <w:tr w:rsidR="000819B9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9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 Xerox P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haser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96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6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н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акс лазерный Panasonic KX-FL 423 RU-U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819B9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Холодильник Atlant 2823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0819B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B9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Цифровой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отоаппарат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Canon Power Shot A 5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5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8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пожарный в комплект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ланси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5D78A0" w:rsidRPr="0070199A" w:rsidTr="006E5789">
        <w:trPr>
          <w:gridAfter w:val="1"/>
          <w:wAfter w:w="18" w:type="dxa"/>
          <w:trHeight w:val="1663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ланси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A0" w:rsidRPr="0070199A" w:rsidRDefault="005D78A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0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кет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0749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детск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6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орка «Цветок» Ромона 110.02.00-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со сплошным сиденье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11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«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0F7B37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«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37" w:rsidRPr="0070199A" w:rsidRDefault="000F7B3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</w:t>
            </w:r>
            <w:r w:rsidR="008624C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B62A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</w:t>
            </w:r>
            <w:r w:rsidR="008624C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624C6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470ED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етский спорткомпл</w:t>
            </w:r>
            <w:r w:rsidR="008624C6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к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2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Новоа-лексеев-ского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C6" w:rsidRPr="0070199A" w:rsidRDefault="008624C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C56D68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68" w:rsidRPr="0070199A" w:rsidRDefault="00C56D6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  <w:jc w:val="center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  <w:jc w:val="center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русель 4-х мест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  <w:jc w:val="center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7/1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ели двой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0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лер Bio Ray 40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4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3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4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5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6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7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8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39185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0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воч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3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4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5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6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7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8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Новоа-лексеев-ского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/07/20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A7595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камейка металлическая для отдых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3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 система «Поларис-09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Сплит-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Samsung-09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4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0B47E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Samsung-07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плит-система LGEN CSN-04Y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 76*3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C75FA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E273D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лаж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E273D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3/2</w:t>
            </w:r>
            <w:r w:rsidR="00E273D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Новоа-лексеев-ского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="008E651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с тумб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1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днотукмбов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 КЛБ 07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4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офисный углов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угловой прав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="00F14A8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мб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рник возраст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1C333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рник возраст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архив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B56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557A4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Шкаф дл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бумаг пристенн</w:t>
            </w:r>
            <w:r w:rsidR="008B569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3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документов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документов офис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для одежд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2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="00557A4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книж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3/2</w:t>
            </w:r>
            <w:r w:rsidR="00BB76C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0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металлический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32*915*4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офисно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Атлант  - EX (SP-A 1,031) черн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0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 Танго (SP-A) черн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Новоа-лексеев-ского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йка баскетбольная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(18 литров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(18 литров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нцевый огнетушитель «РП-15-ЕРМА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нцевый огнетушитель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«РП-15-ЕРМА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топомп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8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="009E641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орота мини футбольны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8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оборудования для детских игровых площадок по ул.Красн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оборудования для детских игровых площадок по ул.Борин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Комплект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оборудования для детских игровых площадок по ул.Чкалов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Админи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ТБО с крышкой 2-створ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ТБО с крышкой 2-створ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2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0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умба с ящиками выкатная (Успех-2184.12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1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ачалка «Мишка» Романа 108.01.0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66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2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ектрооборудование (светодиодный салют 002YMELED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4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3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рожный знак "Квадрат"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2.1.5.20 (700*700) (710.59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146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4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вадрат" 2.1 (700*700) (1316.92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1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5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вадрат" 5.20 (700*700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3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6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Круг" 3.13 (диам700мм) (1159,80/4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7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Прямоугольник" 8.2.1 (350*700мм) (710.59/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8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Прямоугольник" 8.2.1 (35*700мм) (710.59/4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Треугольник" 1.17.2.4.(700*700*700мм) (1085.0 1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0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"Треугольник" 2.4. (700*700*700м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) (1085.014.829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1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1.23 на щите 900*900, желто-зел кант (пленка СВЗ флоурес 3MDG3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7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2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1.23 на щите 900*900, желто-зел кант (пленка СВЗ флоурес 3MDG3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3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3/24 на щите 900*900, желто-зел кант (пленка СВЗ флоурес 3MDG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8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4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3/24 на щите 900*900, желто-зел кант (пленка СВЗ флоурес 3MDG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7</w:t>
            </w:r>
            <w:r w:rsidR="0034243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4374C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5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рожный знак 5.19.1 на щите 900*900, желто-зел кант (пленка СВЗ флоурес 3MDG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6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илка роторная «Заря» к МБ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7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8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71443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нтейнер для сбора твердых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C11F8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мышленная сирена С-40С (звуковой опов.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8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дмини-страция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Т-МЕГАФОН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рена С-4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15052C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2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збрасыватель песка Л-116-01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3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01B93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5052C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/343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Автоматизированное рабочее место: системный бло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ityLine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ditowe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T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450|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Intel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ore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1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8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-страция Новоа-лексеев-ского сельско-го поселе-ния (казна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93" w:rsidRPr="0070199A" w:rsidRDefault="00101B9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грегат для перевозки воды АПВ-3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2E551F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-120 л.с.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2E551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5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от 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9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</w:t>
            </w:r>
            <w:r w:rsidR="002E551F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664E4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/18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20 л.с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5-р</w:t>
            </w:r>
          </w:p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9.12.20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Новоалексеевское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1664E4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UFO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20 л.с.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95-р</w:t>
            </w:r>
          </w:p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29.12.2018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Новоалексеевское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4E4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1664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пила ШТИЛЬ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M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39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4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70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1.09.200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1664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Бензокоса ШТИЛЬ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2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0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1664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мунальный отва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1664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="001664E4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иммер бензиновый «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ARVE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»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B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-22 052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PR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2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664E4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|2|19|17|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|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риммер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нзиновый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«GARVER» GBC-22 052 PRO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2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онобло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Acer Aspire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69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967E45" w:rsidRDefault="00967E45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="009D10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+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="00981F1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 ИСТОК-5,5-01110-2220-У(НКУ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51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№ 11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482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КУ ИСТОК-5,5-01110-2220-У(НКУ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8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11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4.03.2011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09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шинка для заточки цепе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827EE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одем В Дшт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827EE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упли-продажи 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5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7.12.2015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AF2A03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DF615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8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</w:t>
            </w:r>
            <w:r w:rsidR="00AF2A03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AF2A03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55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7.12.2015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6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0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1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сос ЭЦВ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1664E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3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0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1</w:t>
            </w:r>
            <w:r w:rsidR="001664E4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5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2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збрасыватель «Амазонка» мини-6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споряжение администрации Новоалексе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 xml:space="preserve">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45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1.12.2014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МКП «Новоа-лексеевс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lastRenderedPageBreak/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ензиновый генератор ЕР 6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компьютерный углов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827EED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5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вичные средства пожаротушения огнетушитель порошковый ОП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</w:t>
            </w:r>
            <w:r w:rsidR="00827EE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827EE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27E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827EE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ервичные средства пожаротушения огнетушитель порошковый ОП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1552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27EED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ED" w:rsidRPr="0070199A" w:rsidRDefault="0070199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ар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ебель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2155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ара металлическая с крышкой для хранения и транспортировки опасных отходов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A21552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21552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="00A21552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</w:t>
            </w:r>
          </w:p>
          <w:p w:rsidR="008B569F" w:rsidRPr="0070199A" w:rsidRDefault="00A2155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стемный блок  СТАР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2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1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онитор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ER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59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2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четчик турби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1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луг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ЛН-3-3,5 без предплужни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5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№ 70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т 01.09.2009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01069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3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асос </w:t>
            </w:r>
            <w:r w:rsidR="0001069B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ЭЦВ 6-10-1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232AFD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</w:t>
            </w:r>
            <w:r w:rsidR="00232AF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Распоряжение администрации Новоалексе-евского сельского поселения 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№ </w:t>
            </w:r>
            <w:r w:rsidR="00232AF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6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р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от </w:t>
            </w:r>
            <w:r w:rsidR="00232AF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</w:t>
            </w:r>
            <w:r w:rsidR="00232AF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0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</w:t>
            </w:r>
            <w:r w:rsidR="00232AFD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П «Новоа-лексеевс-кое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Ноутбук в комплекте Lenovo idea Pad B5070 15,6 Ci3 4030U/4G/500/М230-2G/SV/WF/ВТ/Cam/W8/1/Blak59420439/сука/мышь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9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199A">
              <w:rPr>
                <w:rFonts w:ascii="Times New Roman" w:hAnsi="Times New Roman" w:cs="Times New Roman"/>
                <w:sz w:val="16"/>
                <w:szCs w:val="16"/>
              </w:rPr>
              <w:t>Ноутбук в комплекте Lenovo idea Pad B5070 15,6 Ci3 4030U/4G/500/М230-2G/SV/WF/ВТ/Cam/W8/1/Blak59420439/сука/мышь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9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15,6HD N56Vj-T4065H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</w:t>
            </w:r>
            <w:r w:rsidR="002820FD"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Ace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Extensa 2509-c82b/W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134DC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Р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aser Jet Pro200 Color M251n, (A4, 14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,128 Mb,USB 2,0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т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F146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3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3-х двер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 ЦБ НСП Кургани-нского района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бочее место в комплекте МВ ASUS P5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бочее место в комплекте МВ ASUS P5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5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крофон шну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0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86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нт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75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 СОЛО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ная пристав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Телевизор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estel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7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етовой приб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звукоусил. аппаратур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87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0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Телевизор  Vestel  37T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2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Музыкальный центр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L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5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3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 две головные гарнитуры на одном блок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7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4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  Enbao EU-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5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ульт микшерный с ревербератором DM -1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49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5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457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8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зерный прибор VILight DMX 51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3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обоскоп VILight SEO18, DMX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0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 Ба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89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1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ставка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8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2</w:t>
            </w:r>
            <w:r w:rsidR="00B81B22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интезатор "Ямаха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3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3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эффект "Лунный цветок" SV Ligt S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БУК «Новоа-лексеевс-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10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4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ветовой эффект (вращающийся шар)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VLight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GO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3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  <w:r w:rsidR="00DE3887" w:rsidRPr="0070199A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B569F" w:rsidRPr="0070199A" w:rsidTr="006E5789">
        <w:trPr>
          <w:gridAfter w:val="1"/>
          <w:wAfter w:w="18" w:type="dxa"/>
          <w:trHeight w:val="298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5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.КС-3 с автом.АГУК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7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6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ьный Дон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1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7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 отопительный Дон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1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8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тел отопитель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158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Фотоаппарат OLIMPUS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0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емно-контроьльный прибор  МИРАЖ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1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Toshiba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63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2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.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ип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Stratocaster Samick LS10/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ВК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7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463D8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3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BST AD-400Ф 400В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4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льтимедийиный видеопроектор BenQ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5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кран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тиве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 Screen Media Apollo-T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6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6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абилизатор «Энергия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9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7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"Культ. Золотой фонд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9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мягк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7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Банер и люверс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7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жект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4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корпусн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3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абор корпусной мебел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1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01665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1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ресло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6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ь "Принцесса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7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551CA-SX090H 15,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шина nvolidht FM 1200 (с радиопультом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5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Снегурочка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0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ка 3.5 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1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Задник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2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 НР  LaserJet Pro М1132(СЕ847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9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FC3E1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FC3E1C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Казачий концерт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1C" w:rsidRPr="0070199A" w:rsidRDefault="000F01B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мплект штор для занавеса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3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53273B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53273B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кули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73B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352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лект кулис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2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Pr="0070199A" w:rsidRDefault="002352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352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2352AE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Ламбрикен 12-1,5 м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AE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69167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A349F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</w:t>
            </w:r>
            <w:r w:rsidR="00A349F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 военный стилизован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военный стилиз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678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 женский русский народный стилизированный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</w:t>
            </w:r>
            <w:r w:rsidR="00E67A1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5/4</w:t>
            </w:r>
            <w:r w:rsidR="00A11EA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6</w:t>
            </w:r>
            <w:r w:rsidR="00E67A10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11EA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5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5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5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\15\46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русский народный стилизирова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349F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E67A1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7E6B24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A349F7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3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9F7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4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5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6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/15/467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6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7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7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95EAE" w:rsidRPr="0070199A" w:rsidTr="006E5789">
        <w:trPr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3F317B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5/47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295EA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Русский танцевальный для девочек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7404F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AB55B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AE" w:rsidRPr="0070199A" w:rsidRDefault="00882747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3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3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колонка  S-3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6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4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75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E2300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5E230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987499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DA5C0C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четчи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KG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6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C0C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987499" w:rsidRPr="0070199A" w:rsidRDefault="00DA5C0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499" w:rsidRPr="0070199A" w:rsidRDefault="00987499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3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1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Н-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2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Н-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8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3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4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С-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1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5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ел-31,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0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3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зыкальный центр "Самсунг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1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3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7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ультиэфир /микширный/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546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гнитола SAMSUNG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ветовой приб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Радиосистема серии G 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39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1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силитель Масте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елевизор Sharp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4</w:t>
            </w:r>
            <w:r w:rsidR="003F317B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мпактный многолучевой моторный эффек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9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Цифровой многофунк. процес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1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Щит в комплект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6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идиск рекорд "Сони"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96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4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7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тлы водонагревательные К-4М-9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45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016659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абилизатор ресант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4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Цифровой аппарат Panasonik 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M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F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EE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S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b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( в комплект входит сумка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0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ибор с эффектом пламени проекцион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1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енд 1 *1,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1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95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2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каф стен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69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9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3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4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5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6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Одежда сцены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3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7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Елк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4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8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женский сценический (1к-7шт)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28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5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латье солистки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3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5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0/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концертный ассирийский женкский народны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1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концертный для ведущей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8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1280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2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ы для девочек ассирийские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2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3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Костюмы национальные для девочек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8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7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4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Электромото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50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7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Урмия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1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5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агнитофон  LD-282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1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6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шкерный пульт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8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7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/ц  LD LM 1350 муз. Центр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8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/в LD 14СА55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94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Т/в LD 14F95M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DVD Shino 358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77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0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1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Гитара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60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0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2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робоскоп ACME BF-750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1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3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Усилитель мощности Invotone B 150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4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DVD BBK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12" w:rsidRPr="0070199A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0199A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0199A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66712" w:rsidRPr="0070199A" w:rsidRDefault="00866712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9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5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ва ручных микрофона на одной базе Enbao LX-1050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9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6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тол Астерикс 504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6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967E45">
        <w:trPr>
          <w:gridAfter w:val="1"/>
          <w:wAfter w:w="18" w:type="dxa"/>
          <w:trHeight w:val="1291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7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967E45">
        <w:trPr>
          <w:gridAfter w:val="1"/>
          <w:wAfter w:w="18" w:type="dxa"/>
          <w:trHeight w:val="1229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8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8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кустическая система  Bestsound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08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9F" w:rsidRPr="0070199A" w:rsidRDefault="00967E45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B569F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spacing w:after="0" w:line="240" w:lineRule="auto"/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4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9</w:t>
            </w:r>
            <w:r w:rsidR="00853ED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Ноутбук Asus X551CA-SX090H 15,6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7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Договор купли 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9F" w:rsidRPr="0070199A" w:rsidRDefault="008B569F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F1AE3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/1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0F1AE3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AE3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\19/1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91678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6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стюм «Военный стилизованный мужской»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6</w:t>
            </w: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КУК «Новоа-лек-сеевский КДЦ»</w:t>
            </w:r>
          </w:p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4"/>
                <w:szCs w:val="14"/>
                <w:lang w:eastAsia="ar-SA"/>
              </w:rPr>
              <w:t>(клуб п.Высокий)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678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866712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</w:t>
            </w:r>
            <w:r w:rsidR="000564E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4</w:t>
            </w:r>
            <w:r w:rsidR="00B5362E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B5362E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</w:t>
            </w:r>
            <w:r w:rsidR="007B3D4A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7B3D4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866712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532608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12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3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1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8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4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C2330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0</w:t>
            </w:r>
            <w:r w:rsidR="00C2330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0E65B1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1</w:t>
            </w:r>
            <w:r w:rsidR="00C23305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C23305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7B3D4A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C23305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3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7B3D4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сбора твердых бытовых отходов (ТБО)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9B2EF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D4A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877E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Договор купли-продаж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877E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</w:t>
            </w:r>
            <w:r w:rsidR="008176BA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5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8/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 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9/18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Шлагбаум металлическ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8176BA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32F2D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</w:t>
            </w:r>
            <w:r w:rsidR="00E7403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558</w:t>
            </w:r>
            <w:r w:rsidR="00E74036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тивогаз ГП-76 (фильтрующее-поглощающая коробкаГП-7 кБ=сумка д/нош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0E65B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59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Противогаз ГП-76 (фильтрующее-поглощающая коробкаГП-7 кБ=сумка д/ношени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</w:t>
            </w:r>
            <w:r w:rsidR="000E65B1"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</w:t>
            </w:r>
            <w:r w:rsidR="005B358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E74036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2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нтейнер для мусора с крышк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0E65B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Krafn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SA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25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GW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|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8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s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</w:t>
            </w:r>
            <w:r w:rsidR="005B358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9/17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5B3581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5B3581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ФУ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4 Kyocera ECOSYS M2135 dn.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Коп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мин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 xml:space="preserve">, </w:t>
            </w:r>
            <w:r w:rsidR="003E1E90"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5-4005, 600dpi.512MB 11002S03NL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16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7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Ноутбук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er EXtens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6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2|2|19|18|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7|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877ED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7ED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Сплит-система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VEX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AC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09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CH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Vi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19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AF2A03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3E1E90" w:rsidRPr="0070199A" w:rsidTr="006E5789">
        <w:trPr>
          <w:gridAfter w:val="1"/>
          <w:wAfter w:w="18" w:type="dxa"/>
          <w:trHeight w:val="317"/>
        </w:trPr>
        <w:tc>
          <w:tcPr>
            <w:tcW w:w="11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0E137C" w:rsidP="006E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/2/19/18/5</w:t>
            </w:r>
            <w:r w:rsidR="00A506E7"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70199A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/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Принтер А4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Brothe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 xml:space="preserve"> 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HL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-111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R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.20 стр/мин, 600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dpi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? ГЫИ 2</w:t>
            </w: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/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0E137C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val="en-US" w:eastAsia="ar-SA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Договор купли-продаж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3E1E90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16"/>
                <w:szCs w:val="16"/>
                <w:lang w:eastAsia="ar-SA"/>
              </w:rPr>
              <w:t>Администрация Новоалексеевского сельского поселения (казна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E90" w:rsidRPr="0070199A" w:rsidRDefault="00691678" w:rsidP="006E57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0199A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E54B2E" w:rsidRPr="0070199A" w:rsidRDefault="00E54B2E" w:rsidP="00217BE7">
      <w:pPr>
        <w:pStyle w:val="HTML"/>
        <w:jc w:val="center"/>
      </w:pPr>
    </w:p>
    <w:p w:rsidR="004A3F61" w:rsidRPr="0070199A" w:rsidRDefault="004A3F61" w:rsidP="00217BE7">
      <w:pPr>
        <w:spacing w:after="0" w:line="240" w:lineRule="auto"/>
      </w:pPr>
    </w:p>
    <w:sectPr w:rsidR="004A3F61" w:rsidRPr="0070199A" w:rsidSect="006E5789">
      <w:pgSz w:w="16838" w:h="11906" w:orient="landscape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E54B2E"/>
    <w:rsid w:val="0000257E"/>
    <w:rsid w:val="00005CF9"/>
    <w:rsid w:val="0001069B"/>
    <w:rsid w:val="00010CEF"/>
    <w:rsid w:val="00016659"/>
    <w:rsid w:val="000368FA"/>
    <w:rsid w:val="00043EBF"/>
    <w:rsid w:val="0004511B"/>
    <w:rsid w:val="000478F4"/>
    <w:rsid w:val="00052998"/>
    <w:rsid w:val="00055003"/>
    <w:rsid w:val="000564E6"/>
    <w:rsid w:val="00056912"/>
    <w:rsid w:val="0005782F"/>
    <w:rsid w:val="00067431"/>
    <w:rsid w:val="0007018F"/>
    <w:rsid w:val="000749CB"/>
    <w:rsid w:val="000819B9"/>
    <w:rsid w:val="000827A6"/>
    <w:rsid w:val="0009315E"/>
    <w:rsid w:val="000A3E72"/>
    <w:rsid w:val="000A7A26"/>
    <w:rsid w:val="000B27C0"/>
    <w:rsid w:val="000B47EF"/>
    <w:rsid w:val="000B6F58"/>
    <w:rsid w:val="000B7A63"/>
    <w:rsid w:val="000C39A1"/>
    <w:rsid w:val="000C6D7F"/>
    <w:rsid w:val="000D305D"/>
    <w:rsid w:val="000E137C"/>
    <w:rsid w:val="000E65B1"/>
    <w:rsid w:val="000E7DB7"/>
    <w:rsid w:val="000F01B3"/>
    <w:rsid w:val="000F16E0"/>
    <w:rsid w:val="000F1AE3"/>
    <w:rsid w:val="000F1D34"/>
    <w:rsid w:val="000F662A"/>
    <w:rsid w:val="000F7B37"/>
    <w:rsid w:val="00101B93"/>
    <w:rsid w:val="00101F6C"/>
    <w:rsid w:val="0010470D"/>
    <w:rsid w:val="00104EF9"/>
    <w:rsid w:val="00105E39"/>
    <w:rsid w:val="00107BCD"/>
    <w:rsid w:val="00134DC1"/>
    <w:rsid w:val="00142D98"/>
    <w:rsid w:val="0015052C"/>
    <w:rsid w:val="00150CB8"/>
    <w:rsid w:val="001516FE"/>
    <w:rsid w:val="00153D43"/>
    <w:rsid w:val="00154D6C"/>
    <w:rsid w:val="001659DD"/>
    <w:rsid w:val="001664E4"/>
    <w:rsid w:val="00183066"/>
    <w:rsid w:val="00191CC9"/>
    <w:rsid w:val="00192663"/>
    <w:rsid w:val="001C3335"/>
    <w:rsid w:val="001D4FE9"/>
    <w:rsid w:val="001E4165"/>
    <w:rsid w:val="001F04F1"/>
    <w:rsid w:val="001F188A"/>
    <w:rsid w:val="002001B8"/>
    <w:rsid w:val="002031EC"/>
    <w:rsid w:val="002065F8"/>
    <w:rsid w:val="00215A1D"/>
    <w:rsid w:val="00217BE7"/>
    <w:rsid w:val="00232AFD"/>
    <w:rsid w:val="00233111"/>
    <w:rsid w:val="002352AE"/>
    <w:rsid w:val="00236990"/>
    <w:rsid w:val="0024052F"/>
    <w:rsid w:val="002820FD"/>
    <w:rsid w:val="0028466C"/>
    <w:rsid w:val="002906BE"/>
    <w:rsid w:val="00291928"/>
    <w:rsid w:val="00295EAE"/>
    <w:rsid w:val="00296AA1"/>
    <w:rsid w:val="00296FF2"/>
    <w:rsid w:val="002A0242"/>
    <w:rsid w:val="002A4771"/>
    <w:rsid w:val="002A4D66"/>
    <w:rsid w:val="002B0974"/>
    <w:rsid w:val="002B190D"/>
    <w:rsid w:val="002B58F8"/>
    <w:rsid w:val="002C0BC3"/>
    <w:rsid w:val="002D5A55"/>
    <w:rsid w:val="002E177F"/>
    <w:rsid w:val="002E551F"/>
    <w:rsid w:val="00304221"/>
    <w:rsid w:val="00314D38"/>
    <w:rsid w:val="0032331E"/>
    <w:rsid w:val="00340761"/>
    <w:rsid w:val="0034243B"/>
    <w:rsid w:val="003520B8"/>
    <w:rsid w:val="00355598"/>
    <w:rsid w:val="00357B4B"/>
    <w:rsid w:val="0038452C"/>
    <w:rsid w:val="003877ED"/>
    <w:rsid w:val="0039185F"/>
    <w:rsid w:val="00394E10"/>
    <w:rsid w:val="003B5441"/>
    <w:rsid w:val="003C0E94"/>
    <w:rsid w:val="003C1907"/>
    <w:rsid w:val="003C3C30"/>
    <w:rsid w:val="003C4B71"/>
    <w:rsid w:val="003D03F9"/>
    <w:rsid w:val="003D2995"/>
    <w:rsid w:val="003E1E90"/>
    <w:rsid w:val="003F317B"/>
    <w:rsid w:val="003F7359"/>
    <w:rsid w:val="00403C96"/>
    <w:rsid w:val="00413DD0"/>
    <w:rsid w:val="00421DA5"/>
    <w:rsid w:val="00423408"/>
    <w:rsid w:val="00432A0D"/>
    <w:rsid w:val="004374CB"/>
    <w:rsid w:val="00442E71"/>
    <w:rsid w:val="00446E65"/>
    <w:rsid w:val="00463D86"/>
    <w:rsid w:val="00470ED2"/>
    <w:rsid w:val="004714A0"/>
    <w:rsid w:val="00496379"/>
    <w:rsid w:val="004A0A0B"/>
    <w:rsid w:val="004A11D2"/>
    <w:rsid w:val="004A3F61"/>
    <w:rsid w:val="004A7E6E"/>
    <w:rsid w:val="004B3442"/>
    <w:rsid w:val="004B62A1"/>
    <w:rsid w:val="004B7D93"/>
    <w:rsid w:val="004E360A"/>
    <w:rsid w:val="004E74E1"/>
    <w:rsid w:val="00504842"/>
    <w:rsid w:val="00522A2F"/>
    <w:rsid w:val="00532608"/>
    <w:rsid w:val="0053273B"/>
    <w:rsid w:val="00532F2D"/>
    <w:rsid w:val="0054618C"/>
    <w:rsid w:val="00557A46"/>
    <w:rsid w:val="005622F0"/>
    <w:rsid w:val="00566D66"/>
    <w:rsid w:val="005813B5"/>
    <w:rsid w:val="0059560D"/>
    <w:rsid w:val="00595AF6"/>
    <w:rsid w:val="005A45B6"/>
    <w:rsid w:val="005B153A"/>
    <w:rsid w:val="005B3581"/>
    <w:rsid w:val="005C3E87"/>
    <w:rsid w:val="005D386C"/>
    <w:rsid w:val="005D78A0"/>
    <w:rsid w:val="005D7CB6"/>
    <w:rsid w:val="005E0A1A"/>
    <w:rsid w:val="005E0D50"/>
    <w:rsid w:val="005E2300"/>
    <w:rsid w:val="005E238E"/>
    <w:rsid w:val="0060433D"/>
    <w:rsid w:val="00621401"/>
    <w:rsid w:val="006303F7"/>
    <w:rsid w:val="0063798C"/>
    <w:rsid w:val="00644B44"/>
    <w:rsid w:val="00654528"/>
    <w:rsid w:val="00661953"/>
    <w:rsid w:val="00691678"/>
    <w:rsid w:val="00692501"/>
    <w:rsid w:val="0069508F"/>
    <w:rsid w:val="00696BB1"/>
    <w:rsid w:val="006A0FA6"/>
    <w:rsid w:val="006A7FBB"/>
    <w:rsid w:val="006B3C4B"/>
    <w:rsid w:val="006D0FBD"/>
    <w:rsid w:val="006D17D8"/>
    <w:rsid w:val="006E33F0"/>
    <w:rsid w:val="006E5789"/>
    <w:rsid w:val="006E724F"/>
    <w:rsid w:val="006F30F3"/>
    <w:rsid w:val="0070199A"/>
    <w:rsid w:val="00707E24"/>
    <w:rsid w:val="0071443A"/>
    <w:rsid w:val="00714DA9"/>
    <w:rsid w:val="0071775B"/>
    <w:rsid w:val="0074005F"/>
    <w:rsid w:val="007404F2"/>
    <w:rsid w:val="00743076"/>
    <w:rsid w:val="007456B6"/>
    <w:rsid w:val="00746A6D"/>
    <w:rsid w:val="00750531"/>
    <w:rsid w:val="00751DF2"/>
    <w:rsid w:val="00752DCA"/>
    <w:rsid w:val="00753D79"/>
    <w:rsid w:val="00756DC0"/>
    <w:rsid w:val="0076284B"/>
    <w:rsid w:val="00785BB3"/>
    <w:rsid w:val="007A1FE8"/>
    <w:rsid w:val="007B3D4A"/>
    <w:rsid w:val="007B4EA2"/>
    <w:rsid w:val="007D18EE"/>
    <w:rsid w:val="007D5605"/>
    <w:rsid w:val="007D6A58"/>
    <w:rsid w:val="007E24D1"/>
    <w:rsid w:val="007E4EF7"/>
    <w:rsid w:val="007E61A3"/>
    <w:rsid w:val="007E6B24"/>
    <w:rsid w:val="0080502E"/>
    <w:rsid w:val="008170BA"/>
    <w:rsid w:val="008176BA"/>
    <w:rsid w:val="00827EED"/>
    <w:rsid w:val="00844C31"/>
    <w:rsid w:val="00853ED1"/>
    <w:rsid w:val="008624C6"/>
    <w:rsid w:val="00866712"/>
    <w:rsid w:val="008810C5"/>
    <w:rsid w:val="00882747"/>
    <w:rsid w:val="008A3EBA"/>
    <w:rsid w:val="008A7E1D"/>
    <w:rsid w:val="008B569F"/>
    <w:rsid w:val="008C7F04"/>
    <w:rsid w:val="008D6296"/>
    <w:rsid w:val="008D6557"/>
    <w:rsid w:val="008E3ABE"/>
    <w:rsid w:val="008E651B"/>
    <w:rsid w:val="00913AAB"/>
    <w:rsid w:val="00921AE6"/>
    <w:rsid w:val="00944A5B"/>
    <w:rsid w:val="00953859"/>
    <w:rsid w:val="00957143"/>
    <w:rsid w:val="00962CA7"/>
    <w:rsid w:val="009644A6"/>
    <w:rsid w:val="00966B8E"/>
    <w:rsid w:val="00967E45"/>
    <w:rsid w:val="009715E6"/>
    <w:rsid w:val="00973FB6"/>
    <w:rsid w:val="00973FDC"/>
    <w:rsid w:val="00981F12"/>
    <w:rsid w:val="00987499"/>
    <w:rsid w:val="00997C2E"/>
    <w:rsid w:val="009A59E6"/>
    <w:rsid w:val="009B066E"/>
    <w:rsid w:val="009B2EF8"/>
    <w:rsid w:val="009C66E4"/>
    <w:rsid w:val="009D10E4"/>
    <w:rsid w:val="009E6416"/>
    <w:rsid w:val="009E7C4E"/>
    <w:rsid w:val="009F1239"/>
    <w:rsid w:val="009F1D45"/>
    <w:rsid w:val="009F6DC5"/>
    <w:rsid w:val="00A03544"/>
    <w:rsid w:val="00A04204"/>
    <w:rsid w:val="00A11EAA"/>
    <w:rsid w:val="00A12260"/>
    <w:rsid w:val="00A153A4"/>
    <w:rsid w:val="00A168BE"/>
    <w:rsid w:val="00A17913"/>
    <w:rsid w:val="00A21552"/>
    <w:rsid w:val="00A22637"/>
    <w:rsid w:val="00A32C34"/>
    <w:rsid w:val="00A349F7"/>
    <w:rsid w:val="00A364AE"/>
    <w:rsid w:val="00A409F3"/>
    <w:rsid w:val="00A41055"/>
    <w:rsid w:val="00A45973"/>
    <w:rsid w:val="00A506E7"/>
    <w:rsid w:val="00A5096C"/>
    <w:rsid w:val="00A51A49"/>
    <w:rsid w:val="00A56049"/>
    <w:rsid w:val="00A7595D"/>
    <w:rsid w:val="00A76936"/>
    <w:rsid w:val="00A7705C"/>
    <w:rsid w:val="00A80B42"/>
    <w:rsid w:val="00A81808"/>
    <w:rsid w:val="00A85B61"/>
    <w:rsid w:val="00A91C8F"/>
    <w:rsid w:val="00A973BF"/>
    <w:rsid w:val="00AB39F4"/>
    <w:rsid w:val="00AB4D4A"/>
    <w:rsid w:val="00AB55B7"/>
    <w:rsid w:val="00AC0BA4"/>
    <w:rsid w:val="00AF2A03"/>
    <w:rsid w:val="00AF5371"/>
    <w:rsid w:val="00B05C8F"/>
    <w:rsid w:val="00B06925"/>
    <w:rsid w:val="00B07D6C"/>
    <w:rsid w:val="00B15961"/>
    <w:rsid w:val="00B2563D"/>
    <w:rsid w:val="00B27408"/>
    <w:rsid w:val="00B34805"/>
    <w:rsid w:val="00B45447"/>
    <w:rsid w:val="00B5362E"/>
    <w:rsid w:val="00B73E7E"/>
    <w:rsid w:val="00B81B22"/>
    <w:rsid w:val="00B82AED"/>
    <w:rsid w:val="00B83D32"/>
    <w:rsid w:val="00BA2B82"/>
    <w:rsid w:val="00BB76C8"/>
    <w:rsid w:val="00BD3295"/>
    <w:rsid w:val="00BD4851"/>
    <w:rsid w:val="00BD51CB"/>
    <w:rsid w:val="00BD7BA1"/>
    <w:rsid w:val="00BF65FB"/>
    <w:rsid w:val="00BF7B37"/>
    <w:rsid w:val="00C11F84"/>
    <w:rsid w:val="00C20354"/>
    <w:rsid w:val="00C22BCF"/>
    <w:rsid w:val="00C23305"/>
    <w:rsid w:val="00C35981"/>
    <w:rsid w:val="00C44AB8"/>
    <w:rsid w:val="00C4574C"/>
    <w:rsid w:val="00C5577F"/>
    <w:rsid w:val="00C56D68"/>
    <w:rsid w:val="00C57B35"/>
    <w:rsid w:val="00C74EF7"/>
    <w:rsid w:val="00C75FA2"/>
    <w:rsid w:val="00C82655"/>
    <w:rsid w:val="00C86BE9"/>
    <w:rsid w:val="00C94E63"/>
    <w:rsid w:val="00CA1600"/>
    <w:rsid w:val="00CB1951"/>
    <w:rsid w:val="00CC48A4"/>
    <w:rsid w:val="00CC51AF"/>
    <w:rsid w:val="00CD6B0F"/>
    <w:rsid w:val="00CE0106"/>
    <w:rsid w:val="00D0537E"/>
    <w:rsid w:val="00D21A9F"/>
    <w:rsid w:val="00D41751"/>
    <w:rsid w:val="00D5015E"/>
    <w:rsid w:val="00D52CAB"/>
    <w:rsid w:val="00D53827"/>
    <w:rsid w:val="00D71147"/>
    <w:rsid w:val="00D771EC"/>
    <w:rsid w:val="00D77202"/>
    <w:rsid w:val="00D87932"/>
    <w:rsid w:val="00D97D9D"/>
    <w:rsid w:val="00DA5C0C"/>
    <w:rsid w:val="00DA7718"/>
    <w:rsid w:val="00DB07A5"/>
    <w:rsid w:val="00DC3278"/>
    <w:rsid w:val="00DC5D9F"/>
    <w:rsid w:val="00DC744E"/>
    <w:rsid w:val="00DD1983"/>
    <w:rsid w:val="00DE0AD6"/>
    <w:rsid w:val="00DE149D"/>
    <w:rsid w:val="00DE3887"/>
    <w:rsid w:val="00DE4C05"/>
    <w:rsid w:val="00DF6155"/>
    <w:rsid w:val="00DF6465"/>
    <w:rsid w:val="00E00FFF"/>
    <w:rsid w:val="00E13E08"/>
    <w:rsid w:val="00E23972"/>
    <w:rsid w:val="00E273DA"/>
    <w:rsid w:val="00E3643E"/>
    <w:rsid w:val="00E37EC2"/>
    <w:rsid w:val="00E443CA"/>
    <w:rsid w:val="00E462B0"/>
    <w:rsid w:val="00E505C2"/>
    <w:rsid w:val="00E53869"/>
    <w:rsid w:val="00E54B2E"/>
    <w:rsid w:val="00E57605"/>
    <w:rsid w:val="00E660E0"/>
    <w:rsid w:val="00E67A10"/>
    <w:rsid w:val="00E74036"/>
    <w:rsid w:val="00E76335"/>
    <w:rsid w:val="00E7747D"/>
    <w:rsid w:val="00E8449C"/>
    <w:rsid w:val="00E917A9"/>
    <w:rsid w:val="00EA2FF6"/>
    <w:rsid w:val="00EA7A88"/>
    <w:rsid w:val="00EB2176"/>
    <w:rsid w:val="00EC24F6"/>
    <w:rsid w:val="00EC6516"/>
    <w:rsid w:val="00ED0325"/>
    <w:rsid w:val="00ED4758"/>
    <w:rsid w:val="00ED616A"/>
    <w:rsid w:val="00ED766B"/>
    <w:rsid w:val="00ED7BAD"/>
    <w:rsid w:val="00EF6A07"/>
    <w:rsid w:val="00F14A80"/>
    <w:rsid w:val="00F163A9"/>
    <w:rsid w:val="00F33BD0"/>
    <w:rsid w:val="00F40D06"/>
    <w:rsid w:val="00F5205D"/>
    <w:rsid w:val="00F53526"/>
    <w:rsid w:val="00F57CDF"/>
    <w:rsid w:val="00F659AF"/>
    <w:rsid w:val="00F75851"/>
    <w:rsid w:val="00F77ECD"/>
    <w:rsid w:val="00F86487"/>
    <w:rsid w:val="00FA7E62"/>
    <w:rsid w:val="00FB2A01"/>
    <w:rsid w:val="00FB4B69"/>
    <w:rsid w:val="00FC3E1C"/>
    <w:rsid w:val="00FE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5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54B2E"/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54B2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3">
    <w:name w:val="Body Text"/>
    <w:basedOn w:val="a"/>
    <w:link w:val="a4"/>
    <w:semiHidden/>
    <w:rsid w:val="0074307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7430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laceholder Text"/>
    <w:basedOn w:val="a0"/>
    <w:uiPriority w:val="99"/>
    <w:semiHidden/>
    <w:rsid w:val="00F7585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7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6884-CB9F-4F1D-BC5C-8FD647D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6</TotalTime>
  <Pages>50</Pages>
  <Words>14444</Words>
  <Characters>8233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98</cp:revision>
  <cp:lastPrinted>2019-02-19T13:40:00Z</cp:lastPrinted>
  <dcterms:created xsi:type="dcterms:W3CDTF">2017-11-14T05:53:00Z</dcterms:created>
  <dcterms:modified xsi:type="dcterms:W3CDTF">2019-03-18T08:48:00Z</dcterms:modified>
</cp:coreProperties>
</file>